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E615" w14:textId="77777777" w:rsidR="00EC409B" w:rsidRPr="0008433E" w:rsidRDefault="00E3355D" w:rsidP="00E3355D">
      <w:pPr>
        <w:shd w:val="clear" w:color="auto" w:fill="FFFFFF"/>
        <w:spacing w:after="0" w:line="240" w:lineRule="auto"/>
        <w:ind w:firstLine="567"/>
        <w:jc w:val="center"/>
        <w:rPr>
          <w:rFonts w:eastAsia="Times New Roman" w:cstheme="minorHAnsi"/>
          <w:b/>
          <w:bCs/>
          <w:lang w:eastAsia="uk-UA"/>
        </w:rPr>
      </w:pPr>
      <w:r w:rsidRPr="0008433E">
        <w:rPr>
          <w:rFonts w:eastAsia="Times New Roman" w:cstheme="minorHAnsi"/>
          <w:b/>
          <w:bCs/>
          <w:lang w:eastAsia="uk-UA"/>
        </w:rPr>
        <w:t xml:space="preserve">Перелік основних питань </w:t>
      </w:r>
    </w:p>
    <w:p w14:paraId="098D2062" w14:textId="481A3E34" w:rsidR="00E3355D" w:rsidRPr="0008433E" w:rsidRDefault="00E3355D" w:rsidP="00E3355D">
      <w:pPr>
        <w:shd w:val="clear" w:color="auto" w:fill="FFFFFF"/>
        <w:spacing w:after="0" w:line="240" w:lineRule="auto"/>
        <w:ind w:firstLine="567"/>
        <w:jc w:val="center"/>
        <w:rPr>
          <w:rFonts w:eastAsia="Times New Roman" w:cstheme="minorHAnsi"/>
          <w:b/>
          <w:bCs/>
          <w:lang w:eastAsia="uk-UA"/>
        </w:rPr>
      </w:pPr>
      <w:r w:rsidRPr="0008433E">
        <w:rPr>
          <w:rFonts w:eastAsia="Times New Roman" w:cstheme="minorHAnsi"/>
          <w:b/>
          <w:bCs/>
          <w:lang w:eastAsia="uk-UA"/>
        </w:rPr>
        <w:t>для визначення стану та потреб громади</w:t>
      </w:r>
      <w:r w:rsidR="00093EA3">
        <w:rPr>
          <w:rStyle w:val="a7"/>
          <w:rFonts w:eastAsia="Times New Roman" w:cstheme="minorHAnsi"/>
          <w:b/>
          <w:bCs/>
          <w:lang w:eastAsia="uk-UA"/>
        </w:rPr>
        <w:footnoteReference w:id="1"/>
      </w:r>
      <w:r w:rsidRPr="0008433E">
        <w:rPr>
          <w:rFonts w:eastAsia="Times New Roman" w:cstheme="minorHAnsi"/>
          <w:b/>
          <w:bCs/>
          <w:lang w:eastAsia="uk-UA"/>
        </w:rPr>
        <w:t xml:space="preserve"> в організації надання адміністративних послуг</w:t>
      </w:r>
    </w:p>
    <w:p w14:paraId="0620161D" w14:textId="77777777" w:rsidR="00E3355D" w:rsidRPr="0008433E" w:rsidRDefault="00E3355D" w:rsidP="00E3355D">
      <w:pPr>
        <w:shd w:val="clear" w:color="auto" w:fill="FFFFFF"/>
        <w:spacing w:after="0" w:line="240" w:lineRule="auto"/>
        <w:ind w:firstLine="567"/>
        <w:jc w:val="center"/>
        <w:rPr>
          <w:rFonts w:eastAsia="Times New Roman" w:cstheme="minorHAnsi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616"/>
        <w:gridCol w:w="2374"/>
      </w:tblGrid>
      <w:tr w:rsidR="003C5CB0" w:rsidRPr="0008433E" w14:paraId="589EA6A5" w14:textId="77777777" w:rsidTr="00A6741B">
        <w:tc>
          <w:tcPr>
            <w:tcW w:w="704" w:type="dxa"/>
          </w:tcPr>
          <w:p w14:paraId="44968246" w14:textId="76867822" w:rsidR="003C5CB0" w:rsidRPr="0008433E" w:rsidRDefault="003C5CB0" w:rsidP="003C5CB0">
            <w:pPr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 w:rsidRPr="0008433E">
              <w:rPr>
                <w:rFonts w:eastAsia="Times New Roman" w:cstheme="minorHAnsi"/>
                <w:b/>
                <w:bCs/>
                <w:lang w:eastAsia="uk-UA"/>
              </w:rPr>
              <w:t>№ з/п</w:t>
            </w:r>
          </w:p>
        </w:tc>
        <w:tc>
          <w:tcPr>
            <w:tcW w:w="12616" w:type="dxa"/>
          </w:tcPr>
          <w:p w14:paraId="5D1092EA" w14:textId="6B5B0320" w:rsidR="003C5CB0" w:rsidRPr="0008433E" w:rsidRDefault="003C5CB0" w:rsidP="003C5CB0">
            <w:pPr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 w:rsidRPr="0008433E">
              <w:rPr>
                <w:rFonts w:eastAsia="Times New Roman" w:cstheme="minorHAnsi"/>
                <w:b/>
                <w:bCs/>
                <w:lang w:eastAsia="uk-UA"/>
              </w:rPr>
              <w:t>Запитання</w:t>
            </w:r>
          </w:p>
        </w:tc>
        <w:tc>
          <w:tcPr>
            <w:tcW w:w="2374" w:type="dxa"/>
          </w:tcPr>
          <w:p w14:paraId="5FE112E4" w14:textId="54E529EE" w:rsidR="003C5CB0" w:rsidRPr="0008433E" w:rsidRDefault="003C5CB0" w:rsidP="003C5CB0">
            <w:pPr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r w:rsidRPr="0008433E">
              <w:rPr>
                <w:rFonts w:eastAsia="Times New Roman" w:cstheme="minorHAnsi"/>
                <w:b/>
                <w:bCs/>
                <w:lang w:eastAsia="uk-UA"/>
              </w:rPr>
              <w:t>Відповідь</w:t>
            </w:r>
          </w:p>
        </w:tc>
      </w:tr>
      <w:tr w:rsidR="003C5CB0" w:rsidRPr="0008433E" w14:paraId="411ACB62" w14:textId="77777777" w:rsidTr="00A6741B">
        <w:tc>
          <w:tcPr>
            <w:tcW w:w="704" w:type="dxa"/>
          </w:tcPr>
          <w:p w14:paraId="596BDE68" w14:textId="76037C10" w:rsidR="003C5CB0" w:rsidRPr="0008433E" w:rsidRDefault="003C5CB0" w:rsidP="00E3355D">
            <w:pPr>
              <w:jc w:val="both"/>
              <w:rPr>
                <w:rFonts w:eastAsia="Times New Roman" w:cstheme="minorHAnsi"/>
                <w:lang w:eastAsia="uk-UA"/>
              </w:rPr>
            </w:pPr>
            <w:r w:rsidRPr="0008433E">
              <w:rPr>
                <w:rFonts w:eastAsia="Times New Roman" w:cstheme="minorHAnsi"/>
                <w:lang w:eastAsia="uk-UA"/>
              </w:rPr>
              <w:t>1.</w:t>
            </w:r>
          </w:p>
        </w:tc>
        <w:tc>
          <w:tcPr>
            <w:tcW w:w="12616" w:type="dxa"/>
          </w:tcPr>
          <w:p w14:paraId="65093508" w14:textId="77777777" w:rsidR="000C4D25" w:rsidRPr="0008433E" w:rsidRDefault="003C5CB0" w:rsidP="003C5CB0">
            <w:pPr>
              <w:shd w:val="clear" w:color="auto" w:fill="FFFFFF"/>
              <w:jc w:val="both"/>
              <w:rPr>
                <w:rFonts w:eastAsia="Times New Roman" w:cstheme="minorHAnsi"/>
                <w:lang w:eastAsia="uk-UA"/>
              </w:rPr>
            </w:pPr>
            <w:r w:rsidRPr="0008433E">
              <w:rPr>
                <w:rFonts w:eastAsia="Times New Roman" w:cstheme="minorHAnsi"/>
                <w:lang w:eastAsia="uk-UA"/>
              </w:rPr>
              <w:t xml:space="preserve">Орієнтовна </w:t>
            </w:r>
            <w:r w:rsidR="000C4D25" w:rsidRPr="0008433E">
              <w:rPr>
                <w:rFonts w:eastAsia="Times New Roman" w:cstheme="minorHAnsi"/>
                <w:b/>
                <w:bCs/>
                <w:lang w:eastAsia="uk-UA"/>
              </w:rPr>
              <w:t>чисельність</w:t>
            </w:r>
            <w:r w:rsidRPr="0008433E">
              <w:rPr>
                <w:rFonts w:eastAsia="Times New Roman" w:cstheme="minorHAnsi"/>
                <w:b/>
                <w:bCs/>
                <w:lang w:eastAsia="uk-UA"/>
              </w:rPr>
              <w:t xml:space="preserve"> населення</w:t>
            </w:r>
            <w:r w:rsidRPr="0008433E">
              <w:rPr>
                <w:rFonts w:eastAsia="Times New Roman" w:cstheme="minorHAnsi"/>
                <w:lang w:eastAsia="uk-UA"/>
              </w:rPr>
              <w:t xml:space="preserve"> в громаді:</w:t>
            </w:r>
            <w:r w:rsidR="000C4D25" w:rsidRPr="0008433E">
              <w:rPr>
                <w:rFonts w:eastAsia="Times New Roman" w:cstheme="minorHAnsi"/>
                <w:lang w:eastAsia="uk-UA"/>
              </w:rPr>
              <w:t xml:space="preserve"> </w:t>
            </w:r>
          </w:p>
          <w:p w14:paraId="1A402D26" w14:textId="65F90CF1" w:rsidR="003C5CB0" w:rsidRPr="004F71A3" w:rsidRDefault="000C4D25" w:rsidP="003C5CB0">
            <w:pPr>
              <w:shd w:val="clear" w:color="auto" w:fill="FFFFFF"/>
              <w:jc w:val="both"/>
              <w:rPr>
                <w:rFonts w:eastAsia="Times New Roman" w:cstheme="minorHAnsi"/>
                <w:i/>
                <w:iCs/>
                <w:lang w:eastAsia="uk-UA"/>
              </w:rPr>
            </w:pPr>
            <w:r w:rsidRPr="004F71A3">
              <w:rPr>
                <w:rFonts w:eastAsia="Times New Roman" w:cstheme="minorHAnsi"/>
                <w:i/>
                <w:iCs/>
                <w:lang w:eastAsia="uk-UA"/>
              </w:rPr>
              <w:t xml:space="preserve">до </w:t>
            </w:r>
            <w:r w:rsidR="00006AE6">
              <w:rPr>
                <w:rFonts w:eastAsia="Times New Roman" w:cstheme="minorHAnsi"/>
                <w:i/>
                <w:iCs/>
                <w:lang w:eastAsia="uk-UA"/>
              </w:rPr>
              <w:t>повномасштабного вторгнення</w:t>
            </w:r>
            <w:r w:rsidRPr="004F71A3">
              <w:rPr>
                <w:rFonts w:eastAsia="Times New Roman" w:cstheme="minorHAnsi"/>
                <w:i/>
                <w:iCs/>
                <w:lang w:eastAsia="uk-UA"/>
              </w:rPr>
              <w:t xml:space="preserve"> / </w:t>
            </w:r>
            <w:r w:rsidR="00937E6B">
              <w:rPr>
                <w:rFonts w:eastAsia="Times New Roman" w:cstheme="minorHAnsi"/>
                <w:i/>
                <w:iCs/>
                <w:lang w:eastAsia="uk-UA"/>
              </w:rPr>
              <w:t>від початку деокупації</w:t>
            </w:r>
            <w:r w:rsidR="00F474A9">
              <w:rPr>
                <w:rFonts w:eastAsia="Times New Roman" w:cstheme="minorHAnsi"/>
                <w:i/>
                <w:iCs/>
                <w:lang w:eastAsia="uk-UA"/>
              </w:rPr>
              <w:t xml:space="preserve"> (включаючи динаміку повернення мешканців у громаду)</w:t>
            </w:r>
          </w:p>
        </w:tc>
        <w:tc>
          <w:tcPr>
            <w:tcW w:w="2374" w:type="dxa"/>
          </w:tcPr>
          <w:p w14:paraId="2B10DDD4" w14:textId="77777777" w:rsidR="003C5CB0" w:rsidRPr="0008433E" w:rsidRDefault="003C5CB0" w:rsidP="00E3355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6F1BC1" w:rsidRPr="0008433E" w14:paraId="509D4F87" w14:textId="77777777" w:rsidTr="00A6741B">
        <w:tc>
          <w:tcPr>
            <w:tcW w:w="704" w:type="dxa"/>
          </w:tcPr>
          <w:p w14:paraId="71604A01" w14:textId="312FCDFB" w:rsidR="006F1BC1" w:rsidRPr="0008433E" w:rsidRDefault="006F1BC1" w:rsidP="00E3355D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 xml:space="preserve">2. </w:t>
            </w:r>
          </w:p>
        </w:tc>
        <w:tc>
          <w:tcPr>
            <w:tcW w:w="12616" w:type="dxa"/>
          </w:tcPr>
          <w:p w14:paraId="160405DF" w14:textId="2A594469" w:rsidR="006F1BC1" w:rsidRPr="0008433E" w:rsidRDefault="006F1BC1" w:rsidP="003C5CB0">
            <w:pPr>
              <w:shd w:val="clear" w:color="auto" w:fill="FFFFFF"/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 xml:space="preserve">Умови роботи ОМС у </w:t>
            </w:r>
            <w:r w:rsidR="00006AE6">
              <w:rPr>
                <w:rFonts w:eastAsia="Times New Roman" w:cstheme="minorHAnsi"/>
                <w:lang w:eastAsia="uk-UA"/>
              </w:rPr>
              <w:t xml:space="preserve">адміністративному </w:t>
            </w:r>
            <w:r>
              <w:rPr>
                <w:rFonts w:eastAsia="Times New Roman" w:cstheme="minorHAnsi"/>
                <w:lang w:eastAsia="uk-UA"/>
              </w:rPr>
              <w:t>центрі громади</w:t>
            </w:r>
          </w:p>
        </w:tc>
        <w:tc>
          <w:tcPr>
            <w:tcW w:w="2374" w:type="dxa"/>
          </w:tcPr>
          <w:p w14:paraId="3361F914" w14:textId="77777777" w:rsidR="006F1BC1" w:rsidRPr="0008433E" w:rsidRDefault="006F1BC1" w:rsidP="00E3355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3C5CB0" w:rsidRPr="0008433E" w14:paraId="34B50546" w14:textId="77777777" w:rsidTr="00A6741B">
        <w:tc>
          <w:tcPr>
            <w:tcW w:w="704" w:type="dxa"/>
          </w:tcPr>
          <w:p w14:paraId="3BF93F60" w14:textId="73332358" w:rsidR="003C5CB0" w:rsidRPr="0008433E" w:rsidRDefault="006F1BC1" w:rsidP="00E3355D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3</w:t>
            </w:r>
            <w:r w:rsidR="003C5CB0" w:rsidRPr="0008433E">
              <w:rPr>
                <w:rFonts w:eastAsia="Times New Roman" w:cstheme="minorHAnsi"/>
                <w:lang w:eastAsia="uk-UA"/>
              </w:rPr>
              <w:t>.</w:t>
            </w:r>
          </w:p>
        </w:tc>
        <w:tc>
          <w:tcPr>
            <w:tcW w:w="12616" w:type="dxa"/>
          </w:tcPr>
          <w:p w14:paraId="28E2AB53" w14:textId="77777777" w:rsidR="003C5CB0" w:rsidRPr="0008433E" w:rsidRDefault="000C4D25" w:rsidP="00E3355D">
            <w:pPr>
              <w:jc w:val="both"/>
              <w:rPr>
                <w:rFonts w:eastAsia="Times New Roman" w:cstheme="minorHAnsi"/>
                <w:lang w:eastAsia="uk-UA"/>
              </w:rPr>
            </w:pPr>
            <w:r w:rsidRPr="0008433E">
              <w:rPr>
                <w:rFonts w:eastAsia="Times New Roman" w:cstheme="minorHAnsi"/>
                <w:lang w:eastAsia="uk-UA"/>
              </w:rPr>
              <w:t xml:space="preserve">Кількість функціонуючих </w:t>
            </w:r>
            <w:r w:rsidRPr="0008433E">
              <w:rPr>
                <w:rFonts w:eastAsia="Times New Roman" w:cstheme="minorHAnsi"/>
                <w:b/>
                <w:bCs/>
                <w:lang w:eastAsia="uk-UA"/>
              </w:rPr>
              <w:t>старостинських округів</w:t>
            </w:r>
            <w:r w:rsidRPr="0008433E">
              <w:rPr>
                <w:rFonts w:eastAsia="Times New Roman" w:cstheme="minorHAnsi"/>
                <w:lang w:eastAsia="uk-UA"/>
              </w:rPr>
              <w:t>:</w:t>
            </w:r>
          </w:p>
          <w:p w14:paraId="6401185F" w14:textId="771CB540" w:rsidR="000C4D25" w:rsidRPr="004F71A3" w:rsidRDefault="000C4D25" w:rsidP="00E3355D">
            <w:pPr>
              <w:jc w:val="both"/>
              <w:rPr>
                <w:rFonts w:eastAsia="Times New Roman" w:cstheme="minorHAnsi"/>
                <w:i/>
                <w:iCs/>
                <w:lang w:eastAsia="uk-UA"/>
              </w:rPr>
            </w:pPr>
            <w:r w:rsidRPr="004F71A3">
              <w:rPr>
                <w:rFonts w:eastAsia="Times New Roman" w:cstheme="minorHAnsi"/>
                <w:i/>
                <w:iCs/>
                <w:lang w:eastAsia="uk-UA"/>
              </w:rPr>
              <w:t xml:space="preserve">до </w:t>
            </w:r>
            <w:r w:rsidR="00006AE6">
              <w:rPr>
                <w:rFonts w:eastAsia="Times New Roman" w:cstheme="minorHAnsi"/>
                <w:i/>
                <w:iCs/>
                <w:lang w:eastAsia="uk-UA"/>
              </w:rPr>
              <w:t xml:space="preserve">повномасштабного вторгнення </w:t>
            </w:r>
            <w:r w:rsidRPr="004F71A3">
              <w:rPr>
                <w:rFonts w:eastAsia="Times New Roman" w:cstheme="minorHAnsi"/>
                <w:i/>
                <w:iCs/>
                <w:lang w:eastAsia="uk-UA"/>
              </w:rPr>
              <w:t>/</w:t>
            </w:r>
            <w:r w:rsidR="00006AE6">
              <w:rPr>
                <w:rFonts w:eastAsia="Times New Roman" w:cstheme="minorHAnsi"/>
                <w:i/>
                <w:iCs/>
                <w:lang w:eastAsia="uk-UA"/>
              </w:rPr>
              <w:t xml:space="preserve"> </w:t>
            </w:r>
            <w:r w:rsidRPr="004F71A3">
              <w:rPr>
                <w:rFonts w:eastAsia="Times New Roman" w:cstheme="minorHAnsi"/>
                <w:i/>
                <w:iCs/>
                <w:lang w:eastAsia="uk-UA"/>
              </w:rPr>
              <w:t>тепер</w:t>
            </w:r>
          </w:p>
        </w:tc>
        <w:tc>
          <w:tcPr>
            <w:tcW w:w="2374" w:type="dxa"/>
          </w:tcPr>
          <w:p w14:paraId="1910CDD4" w14:textId="77777777" w:rsidR="003C5CB0" w:rsidRPr="0008433E" w:rsidRDefault="003C5CB0" w:rsidP="00E3355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3C5CB0" w:rsidRPr="0008433E" w14:paraId="09D541FC" w14:textId="77777777" w:rsidTr="00A6741B">
        <w:tc>
          <w:tcPr>
            <w:tcW w:w="704" w:type="dxa"/>
          </w:tcPr>
          <w:p w14:paraId="1F981E4E" w14:textId="26D9DE90" w:rsidR="003C5CB0" w:rsidRPr="0008433E" w:rsidRDefault="006F1BC1" w:rsidP="00E3355D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4</w:t>
            </w:r>
            <w:r w:rsidR="000C4D25" w:rsidRPr="0008433E">
              <w:rPr>
                <w:rFonts w:eastAsia="Times New Roman" w:cstheme="minorHAnsi"/>
                <w:lang w:eastAsia="uk-UA"/>
              </w:rPr>
              <w:t>.</w:t>
            </w:r>
          </w:p>
        </w:tc>
        <w:tc>
          <w:tcPr>
            <w:tcW w:w="12616" w:type="dxa"/>
          </w:tcPr>
          <w:p w14:paraId="601EF6B2" w14:textId="50408A74" w:rsidR="000C4D25" w:rsidRPr="0008433E" w:rsidRDefault="000C4D25" w:rsidP="000C4D25">
            <w:pPr>
              <w:shd w:val="clear" w:color="auto" w:fill="FFFFFF"/>
              <w:jc w:val="both"/>
              <w:rPr>
                <w:rFonts w:eastAsia="Times New Roman" w:cstheme="minorHAnsi"/>
                <w:lang w:eastAsia="uk-UA"/>
              </w:rPr>
            </w:pPr>
            <w:r w:rsidRPr="0008433E">
              <w:rPr>
                <w:rFonts w:eastAsia="Times New Roman" w:cstheme="minorHAnsi"/>
                <w:b/>
                <w:bCs/>
                <w:lang w:eastAsia="uk-UA"/>
              </w:rPr>
              <w:t>Функціонування на території громади державних органів</w:t>
            </w:r>
            <w:r w:rsidRPr="0008433E">
              <w:rPr>
                <w:rFonts w:eastAsia="Times New Roman" w:cstheme="minorHAnsi"/>
                <w:lang w:eastAsia="uk-UA"/>
              </w:rPr>
              <w:t xml:space="preserve"> чи їх територіальних </w:t>
            </w:r>
            <w:r w:rsidR="00A6741B">
              <w:rPr>
                <w:rFonts w:eastAsia="Times New Roman" w:cstheme="minorHAnsi"/>
                <w:lang w:eastAsia="uk-UA"/>
              </w:rPr>
              <w:t xml:space="preserve">(структурних) </w:t>
            </w:r>
            <w:r w:rsidRPr="0008433E">
              <w:rPr>
                <w:rFonts w:eastAsia="Times New Roman" w:cstheme="minorHAnsi"/>
                <w:lang w:eastAsia="uk-UA"/>
              </w:rPr>
              <w:t>підрозділів</w:t>
            </w:r>
            <w:r w:rsidR="004F71A3">
              <w:rPr>
                <w:rFonts w:eastAsia="Times New Roman" w:cstheme="minorHAnsi"/>
                <w:lang w:eastAsia="uk-UA"/>
              </w:rPr>
              <w:t>:</w:t>
            </w:r>
          </w:p>
          <w:p w14:paraId="29CF61F1" w14:textId="60E9B787" w:rsidR="003C5CB0" w:rsidRPr="0008433E" w:rsidRDefault="004F71A3" w:rsidP="00A6741B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i/>
                <w:iCs/>
                <w:lang w:eastAsia="uk-UA"/>
              </w:rPr>
              <w:t xml:space="preserve">- </w:t>
            </w:r>
            <w:r w:rsidR="000C4D25" w:rsidRPr="0008433E">
              <w:rPr>
                <w:rFonts w:eastAsia="Times New Roman" w:cstheme="minorHAnsi"/>
                <w:i/>
                <w:iCs/>
                <w:lang w:eastAsia="uk-UA"/>
              </w:rPr>
              <w:t xml:space="preserve">відділ ДРАЦС, </w:t>
            </w:r>
            <w:r>
              <w:rPr>
                <w:rFonts w:eastAsia="Times New Roman" w:cstheme="minorHAnsi"/>
                <w:i/>
                <w:iCs/>
                <w:lang w:eastAsia="uk-UA"/>
              </w:rPr>
              <w:t xml:space="preserve">- </w:t>
            </w:r>
            <w:r w:rsidR="000C4D25" w:rsidRPr="0008433E">
              <w:rPr>
                <w:rFonts w:eastAsia="Times New Roman" w:cstheme="minorHAnsi"/>
                <w:i/>
                <w:iCs/>
                <w:lang w:eastAsia="uk-UA"/>
              </w:rPr>
              <w:t>УСЗН</w:t>
            </w:r>
            <w:r>
              <w:rPr>
                <w:rFonts w:eastAsia="Times New Roman" w:cstheme="minorHAnsi"/>
                <w:i/>
                <w:iCs/>
                <w:lang w:eastAsia="uk-UA"/>
              </w:rPr>
              <w:t xml:space="preserve"> </w:t>
            </w:r>
            <w:r w:rsidR="000C4D25" w:rsidRPr="0008433E">
              <w:rPr>
                <w:rFonts w:eastAsia="Times New Roman" w:cstheme="minorHAnsi"/>
                <w:i/>
                <w:iCs/>
                <w:lang w:eastAsia="uk-UA"/>
              </w:rPr>
              <w:t>тощо</w:t>
            </w:r>
          </w:p>
        </w:tc>
        <w:tc>
          <w:tcPr>
            <w:tcW w:w="2374" w:type="dxa"/>
          </w:tcPr>
          <w:p w14:paraId="13ED1898" w14:textId="77777777" w:rsidR="003C5CB0" w:rsidRPr="0008433E" w:rsidRDefault="003C5CB0" w:rsidP="00E3355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0C4D25" w:rsidRPr="0008433E" w14:paraId="0F255C9D" w14:textId="77777777" w:rsidTr="00A6741B">
        <w:tc>
          <w:tcPr>
            <w:tcW w:w="704" w:type="dxa"/>
          </w:tcPr>
          <w:p w14:paraId="562D3C73" w14:textId="0B09B9F2" w:rsidR="000C4D25" w:rsidRPr="0008433E" w:rsidRDefault="006F1BC1" w:rsidP="00895E8C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  <w:r>
              <w:rPr>
                <w:rFonts w:eastAsia="Times New Roman" w:cstheme="minorHAnsi"/>
                <w:b/>
                <w:bCs/>
                <w:lang w:eastAsia="uk-UA"/>
              </w:rPr>
              <w:t>5</w:t>
            </w:r>
            <w:r w:rsidR="000C4D25" w:rsidRPr="0008433E">
              <w:rPr>
                <w:rFonts w:eastAsia="Times New Roman" w:cstheme="minorHAnsi"/>
                <w:b/>
                <w:bCs/>
                <w:lang w:eastAsia="uk-UA"/>
              </w:rPr>
              <w:t>.</w:t>
            </w:r>
          </w:p>
        </w:tc>
        <w:tc>
          <w:tcPr>
            <w:tcW w:w="12616" w:type="dxa"/>
          </w:tcPr>
          <w:p w14:paraId="2074D8ED" w14:textId="6CC133A8" w:rsidR="000C4D25" w:rsidRPr="0008433E" w:rsidRDefault="000C4D25" w:rsidP="00895E8C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  <w:r w:rsidRPr="0008433E">
              <w:rPr>
                <w:rFonts w:eastAsia="Times New Roman" w:cstheme="minorHAnsi"/>
                <w:b/>
                <w:bCs/>
                <w:lang w:eastAsia="uk-UA"/>
              </w:rPr>
              <w:t>Інфраструктура громади:</w:t>
            </w:r>
          </w:p>
        </w:tc>
        <w:tc>
          <w:tcPr>
            <w:tcW w:w="2374" w:type="dxa"/>
          </w:tcPr>
          <w:p w14:paraId="3DB2CB13" w14:textId="77777777" w:rsidR="000C4D25" w:rsidRPr="0008433E" w:rsidRDefault="000C4D25" w:rsidP="00895E8C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</w:p>
        </w:tc>
      </w:tr>
      <w:tr w:rsidR="000C4D25" w:rsidRPr="0008433E" w14:paraId="283C5EE9" w14:textId="77777777" w:rsidTr="00A6741B">
        <w:tc>
          <w:tcPr>
            <w:tcW w:w="704" w:type="dxa"/>
          </w:tcPr>
          <w:p w14:paraId="275EBC2B" w14:textId="77777777" w:rsidR="000C4D25" w:rsidRPr="0008433E" w:rsidRDefault="000C4D25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78657BE2" w14:textId="0C786808" w:rsidR="000C4D25" w:rsidRPr="0008433E" w:rsidRDefault="006F1BC1" w:rsidP="00895E8C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5</w:t>
            </w:r>
            <w:r w:rsidR="000C4D25" w:rsidRPr="0008433E">
              <w:rPr>
                <w:rFonts w:eastAsia="Times New Roman" w:cstheme="minorHAnsi"/>
                <w:lang w:eastAsia="uk-UA"/>
              </w:rPr>
              <w:t>.1. Наявність</w:t>
            </w:r>
            <w:r w:rsidR="00006AE6">
              <w:rPr>
                <w:rFonts w:eastAsia="Times New Roman" w:cstheme="minorHAnsi"/>
                <w:lang w:eastAsia="uk-UA"/>
              </w:rPr>
              <w:t xml:space="preserve"> </w:t>
            </w:r>
            <w:r w:rsidR="000C4D25" w:rsidRPr="0008433E">
              <w:rPr>
                <w:rFonts w:eastAsia="Times New Roman" w:cstheme="minorHAnsi"/>
                <w:lang w:eastAsia="uk-UA"/>
              </w:rPr>
              <w:t>/</w:t>
            </w:r>
            <w:r w:rsidR="00006AE6">
              <w:rPr>
                <w:rFonts w:eastAsia="Times New Roman" w:cstheme="minorHAnsi"/>
                <w:lang w:eastAsia="uk-UA"/>
              </w:rPr>
              <w:t xml:space="preserve"> </w:t>
            </w:r>
            <w:r w:rsidR="000C4D25" w:rsidRPr="0008433E">
              <w:rPr>
                <w:rFonts w:eastAsia="Times New Roman" w:cstheme="minorHAnsi"/>
                <w:lang w:eastAsia="uk-UA"/>
              </w:rPr>
              <w:t>відсутність вцілілих адмінприміщень</w:t>
            </w:r>
            <w:r w:rsidR="0008433E" w:rsidRPr="0008433E">
              <w:rPr>
                <w:rFonts w:eastAsia="Times New Roman" w:cstheme="minorHAnsi"/>
                <w:lang w:eastAsia="uk-UA"/>
              </w:rPr>
              <w:t xml:space="preserve"> в адмінцентрі громади</w:t>
            </w:r>
          </w:p>
        </w:tc>
        <w:tc>
          <w:tcPr>
            <w:tcW w:w="2374" w:type="dxa"/>
          </w:tcPr>
          <w:p w14:paraId="684E8B21" w14:textId="77777777" w:rsidR="000C4D25" w:rsidRPr="0008433E" w:rsidRDefault="000C4D25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0C4D25" w:rsidRPr="0008433E" w14:paraId="508A28AB" w14:textId="77777777" w:rsidTr="00A6741B">
        <w:tc>
          <w:tcPr>
            <w:tcW w:w="704" w:type="dxa"/>
          </w:tcPr>
          <w:p w14:paraId="2F11D608" w14:textId="77777777" w:rsidR="000C4D25" w:rsidRPr="0008433E" w:rsidRDefault="000C4D25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5A4CAC06" w14:textId="40122204" w:rsidR="000C4D25" w:rsidRPr="0008433E" w:rsidRDefault="006F1BC1" w:rsidP="00895E8C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5</w:t>
            </w:r>
            <w:r w:rsidR="000C4D25" w:rsidRPr="0008433E">
              <w:rPr>
                <w:rFonts w:eastAsia="Times New Roman" w:cstheme="minorHAnsi"/>
                <w:lang w:eastAsia="uk-UA"/>
              </w:rPr>
              <w:t>.2. Стан адмінприміщень у старостинських округах</w:t>
            </w:r>
          </w:p>
        </w:tc>
        <w:tc>
          <w:tcPr>
            <w:tcW w:w="2374" w:type="dxa"/>
          </w:tcPr>
          <w:p w14:paraId="4A704815" w14:textId="77777777" w:rsidR="000C4D25" w:rsidRPr="0008433E" w:rsidRDefault="000C4D25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0C4D25" w:rsidRPr="0008433E" w14:paraId="4C0D4592" w14:textId="77777777" w:rsidTr="00A6741B">
        <w:tc>
          <w:tcPr>
            <w:tcW w:w="704" w:type="dxa"/>
          </w:tcPr>
          <w:p w14:paraId="5F46F632" w14:textId="77777777" w:rsidR="000C4D25" w:rsidRPr="0008433E" w:rsidRDefault="000C4D25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405FC058" w14:textId="7AB486D3" w:rsidR="000C4D25" w:rsidRPr="0008433E" w:rsidRDefault="006F1BC1" w:rsidP="000C4D25">
            <w:pPr>
              <w:shd w:val="clear" w:color="auto" w:fill="FFFFFF"/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5</w:t>
            </w:r>
            <w:r w:rsidR="000C4D25" w:rsidRPr="0008433E">
              <w:rPr>
                <w:rFonts w:eastAsia="Times New Roman" w:cstheme="minorHAnsi"/>
                <w:lang w:eastAsia="uk-UA"/>
              </w:rPr>
              <w:t>.3. Можливість безпечного пересування територією громади, в т.ч. між населеними пунктами</w:t>
            </w:r>
          </w:p>
        </w:tc>
        <w:tc>
          <w:tcPr>
            <w:tcW w:w="2374" w:type="dxa"/>
          </w:tcPr>
          <w:p w14:paraId="3462C430" w14:textId="77777777" w:rsidR="000C4D25" w:rsidRPr="0008433E" w:rsidRDefault="000C4D25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A6741B" w:rsidRPr="006F1BC1" w14:paraId="2B37C0EA" w14:textId="77777777" w:rsidTr="00A6741B">
        <w:tc>
          <w:tcPr>
            <w:tcW w:w="704" w:type="dxa"/>
          </w:tcPr>
          <w:p w14:paraId="62ADAD5A" w14:textId="1DF15474" w:rsidR="00A6741B" w:rsidRPr="006F1BC1" w:rsidRDefault="006F1BC1" w:rsidP="00895E8C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  <w:r w:rsidRPr="006F1BC1">
              <w:rPr>
                <w:rFonts w:eastAsia="Times New Roman" w:cstheme="minorHAnsi"/>
                <w:b/>
                <w:bCs/>
                <w:lang w:eastAsia="uk-UA"/>
              </w:rPr>
              <w:t>6</w:t>
            </w:r>
            <w:r w:rsidR="00A6741B" w:rsidRPr="006F1BC1">
              <w:rPr>
                <w:rFonts w:eastAsia="Times New Roman" w:cstheme="minorHAnsi"/>
                <w:b/>
                <w:bCs/>
                <w:lang w:eastAsia="uk-UA"/>
              </w:rPr>
              <w:t>.</w:t>
            </w:r>
          </w:p>
        </w:tc>
        <w:tc>
          <w:tcPr>
            <w:tcW w:w="12616" w:type="dxa"/>
          </w:tcPr>
          <w:p w14:paraId="3BE03A2D" w14:textId="58AC8688" w:rsidR="00A6741B" w:rsidRPr="006F1BC1" w:rsidRDefault="006F1BC1" w:rsidP="000C4D25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  <w:r>
              <w:rPr>
                <w:rFonts w:eastAsia="Times New Roman" w:cstheme="minorHAnsi"/>
                <w:b/>
                <w:bCs/>
                <w:lang w:eastAsia="uk-UA"/>
              </w:rPr>
              <w:t>Інші п</w:t>
            </w:r>
            <w:r w:rsidR="00A6741B" w:rsidRPr="006F1BC1">
              <w:rPr>
                <w:rFonts w:eastAsia="Times New Roman" w:cstheme="minorHAnsi"/>
                <w:b/>
                <w:bCs/>
                <w:lang w:eastAsia="uk-UA"/>
              </w:rPr>
              <w:t>итання життєзабезпечення:</w:t>
            </w:r>
          </w:p>
        </w:tc>
        <w:tc>
          <w:tcPr>
            <w:tcW w:w="2374" w:type="dxa"/>
          </w:tcPr>
          <w:p w14:paraId="24249A14" w14:textId="77777777" w:rsidR="00A6741B" w:rsidRPr="006F1BC1" w:rsidRDefault="00A6741B" w:rsidP="00895E8C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</w:p>
        </w:tc>
      </w:tr>
      <w:tr w:rsidR="00A6741B" w:rsidRPr="0008433E" w14:paraId="55289351" w14:textId="77777777" w:rsidTr="00A6741B">
        <w:tc>
          <w:tcPr>
            <w:tcW w:w="704" w:type="dxa"/>
          </w:tcPr>
          <w:p w14:paraId="39F6C75A" w14:textId="77777777" w:rsidR="00A6741B" w:rsidRPr="0008433E" w:rsidRDefault="00A6741B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4B4A89A2" w14:textId="4821B7E1" w:rsidR="00A6741B" w:rsidRDefault="006F1BC1" w:rsidP="000C4D25">
            <w:pPr>
              <w:shd w:val="clear" w:color="auto" w:fill="FFFFFF"/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6</w:t>
            </w:r>
            <w:r w:rsidR="00A6741B">
              <w:rPr>
                <w:rFonts w:eastAsia="Times New Roman" w:cstheme="minorHAnsi"/>
                <w:lang w:eastAsia="uk-UA"/>
              </w:rPr>
              <w:t>.1. Доступ до води</w:t>
            </w:r>
          </w:p>
        </w:tc>
        <w:tc>
          <w:tcPr>
            <w:tcW w:w="2374" w:type="dxa"/>
          </w:tcPr>
          <w:p w14:paraId="058EDFB3" w14:textId="77777777" w:rsidR="00A6741B" w:rsidRPr="0008433E" w:rsidRDefault="00A6741B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6F1BC1" w:rsidRPr="0008433E" w14:paraId="185B1488" w14:textId="77777777" w:rsidTr="00A6741B">
        <w:tc>
          <w:tcPr>
            <w:tcW w:w="704" w:type="dxa"/>
          </w:tcPr>
          <w:p w14:paraId="06F0079B" w14:textId="77777777" w:rsidR="006F1BC1" w:rsidRPr="0008433E" w:rsidRDefault="006F1BC1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41606D3F" w14:textId="71AEF7E3" w:rsidR="006F1BC1" w:rsidRDefault="006F1BC1" w:rsidP="000C4D25">
            <w:pPr>
              <w:shd w:val="clear" w:color="auto" w:fill="FFFFFF"/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6.2. Доступ до продуктів харчування</w:t>
            </w:r>
          </w:p>
        </w:tc>
        <w:tc>
          <w:tcPr>
            <w:tcW w:w="2374" w:type="dxa"/>
          </w:tcPr>
          <w:p w14:paraId="2B4BDC9C" w14:textId="77777777" w:rsidR="006F1BC1" w:rsidRPr="0008433E" w:rsidRDefault="006F1BC1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A6741B" w:rsidRPr="0008433E" w14:paraId="4553A09B" w14:textId="77777777" w:rsidTr="00A6741B">
        <w:tc>
          <w:tcPr>
            <w:tcW w:w="704" w:type="dxa"/>
          </w:tcPr>
          <w:p w14:paraId="1227C563" w14:textId="77777777" w:rsidR="00A6741B" w:rsidRPr="0008433E" w:rsidRDefault="00A6741B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1ACC2DA0" w14:textId="7C0A7341" w:rsidR="00A6741B" w:rsidRDefault="006F1BC1" w:rsidP="000C4D25">
            <w:pPr>
              <w:shd w:val="clear" w:color="auto" w:fill="FFFFFF"/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6</w:t>
            </w:r>
            <w:r w:rsidR="00A6741B">
              <w:rPr>
                <w:rFonts w:eastAsia="Times New Roman" w:cstheme="minorHAnsi"/>
                <w:lang w:eastAsia="uk-UA"/>
              </w:rPr>
              <w:t>.</w:t>
            </w:r>
            <w:r>
              <w:rPr>
                <w:rFonts w:eastAsia="Times New Roman" w:cstheme="minorHAnsi"/>
                <w:lang w:eastAsia="uk-UA"/>
              </w:rPr>
              <w:t>3</w:t>
            </w:r>
            <w:r w:rsidR="00A6741B">
              <w:rPr>
                <w:rFonts w:eastAsia="Times New Roman" w:cstheme="minorHAnsi"/>
                <w:lang w:eastAsia="uk-UA"/>
              </w:rPr>
              <w:t>. Наявність електр</w:t>
            </w:r>
            <w:r w:rsidR="00006AE6">
              <w:rPr>
                <w:rFonts w:eastAsia="Times New Roman" w:cstheme="minorHAnsi"/>
                <w:lang w:eastAsia="uk-UA"/>
              </w:rPr>
              <w:t>опостачання</w:t>
            </w:r>
          </w:p>
        </w:tc>
        <w:tc>
          <w:tcPr>
            <w:tcW w:w="2374" w:type="dxa"/>
          </w:tcPr>
          <w:p w14:paraId="25FF119E" w14:textId="77777777" w:rsidR="00A6741B" w:rsidRPr="0008433E" w:rsidRDefault="00A6741B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6F1BC1" w:rsidRPr="0008433E" w14:paraId="3B7689F3" w14:textId="77777777" w:rsidTr="00A6741B">
        <w:tc>
          <w:tcPr>
            <w:tcW w:w="704" w:type="dxa"/>
          </w:tcPr>
          <w:p w14:paraId="57530C1D" w14:textId="77777777" w:rsidR="006F1BC1" w:rsidRPr="0008433E" w:rsidRDefault="006F1BC1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2804A741" w14:textId="69756FB8" w:rsidR="006F1BC1" w:rsidRDefault="006F1BC1" w:rsidP="000C4D25">
            <w:pPr>
              <w:shd w:val="clear" w:color="auto" w:fill="FFFFFF"/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6.</w:t>
            </w:r>
            <w:r w:rsidR="00006AE6">
              <w:rPr>
                <w:rFonts w:eastAsia="Times New Roman" w:cstheme="minorHAnsi"/>
                <w:lang w:eastAsia="uk-UA"/>
              </w:rPr>
              <w:t>4</w:t>
            </w:r>
            <w:r>
              <w:rPr>
                <w:rFonts w:eastAsia="Times New Roman" w:cstheme="minorHAnsi"/>
                <w:lang w:eastAsia="uk-UA"/>
              </w:rPr>
              <w:t>. Чи функціонує громадський транспорт</w:t>
            </w:r>
            <w:r w:rsidR="00006AE6">
              <w:rPr>
                <w:rFonts w:eastAsia="Times New Roman" w:cstheme="minorHAnsi"/>
                <w:lang w:eastAsia="uk-UA"/>
              </w:rPr>
              <w:t xml:space="preserve"> в межах громади</w:t>
            </w:r>
          </w:p>
        </w:tc>
        <w:tc>
          <w:tcPr>
            <w:tcW w:w="2374" w:type="dxa"/>
          </w:tcPr>
          <w:p w14:paraId="55911F9C" w14:textId="77777777" w:rsidR="006F1BC1" w:rsidRPr="0008433E" w:rsidRDefault="006F1BC1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083B6C" w:rsidRPr="0008433E" w14:paraId="6A45B212" w14:textId="77777777" w:rsidTr="00A6741B">
        <w:tc>
          <w:tcPr>
            <w:tcW w:w="704" w:type="dxa"/>
          </w:tcPr>
          <w:p w14:paraId="31ABA14A" w14:textId="65731DFB" w:rsidR="00083B6C" w:rsidRPr="0008433E" w:rsidRDefault="006F1BC1" w:rsidP="002E6A6D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7</w:t>
            </w:r>
            <w:r w:rsidR="00083B6C">
              <w:rPr>
                <w:rFonts w:eastAsia="Times New Roman" w:cstheme="minorHAnsi"/>
                <w:lang w:eastAsia="uk-UA"/>
              </w:rPr>
              <w:t>.</w:t>
            </w:r>
          </w:p>
        </w:tc>
        <w:tc>
          <w:tcPr>
            <w:tcW w:w="12616" w:type="dxa"/>
          </w:tcPr>
          <w:p w14:paraId="20575D51" w14:textId="4EE4F61E" w:rsidR="00083B6C" w:rsidRPr="004F71A3" w:rsidRDefault="00083B6C" w:rsidP="002E6A6D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  <w:r w:rsidRPr="004F71A3">
              <w:rPr>
                <w:rFonts w:eastAsia="Times New Roman" w:cstheme="minorHAnsi"/>
                <w:b/>
                <w:bCs/>
                <w:lang w:eastAsia="uk-UA"/>
              </w:rPr>
              <w:t>Зв</w:t>
            </w:r>
            <w:r w:rsidRPr="004F71A3">
              <w:rPr>
                <w:rFonts w:eastAsia="Times New Roman" w:cstheme="minorHAnsi"/>
                <w:b/>
                <w:bCs/>
                <w:lang w:val="ru-RU" w:eastAsia="uk-UA"/>
              </w:rPr>
              <w:t>’</w:t>
            </w:r>
            <w:r w:rsidRPr="004F71A3">
              <w:rPr>
                <w:rFonts w:eastAsia="Times New Roman" w:cstheme="minorHAnsi"/>
                <w:b/>
                <w:bCs/>
                <w:lang w:eastAsia="uk-UA"/>
              </w:rPr>
              <w:t xml:space="preserve">язок, доступ до </w:t>
            </w:r>
            <w:r w:rsidR="00006AE6">
              <w:rPr>
                <w:rFonts w:eastAsia="Times New Roman" w:cstheme="minorHAnsi"/>
                <w:b/>
                <w:bCs/>
                <w:lang w:eastAsia="uk-UA"/>
              </w:rPr>
              <w:t>І</w:t>
            </w:r>
            <w:r w:rsidRPr="004F71A3">
              <w:rPr>
                <w:rFonts w:eastAsia="Times New Roman" w:cstheme="minorHAnsi"/>
                <w:b/>
                <w:bCs/>
                <w:lang w:eastAsia="uk-UA"/>
              </w:rPr>
              <w:t>нтернету</w:t>
            </w:r>
          </w:p>
        </w:tc>
        <w:tc>
          <w:tcPr>
            <w:tcW w:w="2374" w:type="dxa"/>
          </w:tcPr>
          <w:p w14:paraId="52A3A033" w14:textId="77777777" w:rsidR="00083B6C" w:rsidRPr="0008433E" w:rsidRDefault="00083B6C" w:rsidP="002E6A6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083B6C" w:rsidRPr="0008433E" w14:paraId="4312364B" w14:textId="77777777" w:rsidTr="00A6741B">
        <w:tc>
          <w:tcPr>
            <w:tcW w:w="704" w:type="dxa"/>
          </w:tcPr>
          <w:p w14:paraId="0ECD4BD0" w14:textId="77777777" w:rsidR="00083B6C" w:rsidRPr="0008433E" w:rsidRDefault="00083B6C" w:rsidP="002E6A6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74E213EC" w14:textId="43EE3449" w:rsidR="00083B6C" w:rsidRDefault="006F1BC1" w:rsidP="002E6A6D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7</w:t>
            </w:r>
            <w:r w:rsidR="00083B6C">
              <w:rPr>
                <w:rFonts w:eastAsia="Times New Roman" w:cstheme="minorHAnsi"/>
                <w:lang w:eastAsia="uk-UA"/>
              </w:rPr>
              <w:t xml:space="preserve">.1. Чи є доступ до </w:t>
            </w:r>
            <w:r w:rsidR="00083B6C" w:rsidRPr="0008433E">
              <w:rPr>
                <w:rFonts w:eastAsia="Times New Roman" w:cstheme="minorHAnsi"/>
                <w:lang w:eastAsia="uk-UA"/>
              </w:rPr>
              <w:t>мобільн</w:t>
            </w:r>
            <w:r w:rsidR="00083B6C">
              <w:rPr>
                <w:rFonts w:eastAsia="Times New Roman" w:cstheme="minorHAnsi"/>
                <w:lang w:eastAsia="uk-UA"/>
              </w:rPr>
              <w:t>ого зв</w:t>
            </w:r>
            <w:r w:rsidR="00083B6C" w:rsidRPr="004F71A3">
              <w:rPr>
                <w:rFonts w:eastAsia="Times New Roman" w:cstheme="minorHAnsi"/>
                <w:lang w:val="ru-RU" w:eastAsia="uk-UA"/>
              </w:rPr>
              <w:t>’</w:t>
            </w:r>
            <w:r w:rsidR="00083B6C">
              <w:rPr>
                <w:rFonts w:eastAsia="Times New Roman" w:cstheme="minorHAnsi"/>
                <w:lang w:eastAsia="uk-UA"/>
              </w:rPr>
              <w:t>язку:</w:t>
            </w:r>
          </w:p>
          <w:p w14:paraId="202328C4" w14:textId="2C412FA8" w:rsidR="00083B6C" w:rsidRPr="004F71A3" w:rsidRDefault="00083B6C" w:rsidP="002E6A6D">
            <w:pPr>
              <w:jc w:val="both"/>
              <w:rPr>
                <w:rFonts w:eastAsia="Times New Roman" w:cstheme="minorHAnsi"/>
                <w:i/>
                <w:iCs/>
                <w:lang w:eastAsia="uk-UA"/>
              </w:rPr>
            </w:pPr>
            <w:r>
              <w:rPr>
                <w:rFonts w:eastAsia="Times New Roman" w:cstheme="minorHAnsi"/>
                <w:i/>
                <w:iCs/>
                <w:lang w:eastAsia="uk-UA"/>
              </w:rPr>
              <w:t>у</w:t>
            </w:r>
            <w:r w:rsidRPr="004F71A3">
              <w:rPr>
                <w:rFonts w:eastAsia="Times New Roman" w:cstheme="minorHAnsi"/>
                <w:i/>
                <w:iCs/>
                <w:lang w:eastAsia="uk-UA"/>
              </w:rPr>
              <w:t xml:space="preserve"> </w:t>
            </w:r>
            <w:r w:rsidR="00006AE6">
              <w:rPr>
                <w:rFonts w:eastAsia="Times New Roman" w:cstheme="minorHAnsi"/>
                <w:i/>
                <w:iCs/>
                <w:lang w:eastAsia="uk-UA"/>
              </w:rPr>
              <w:t>адмін</w:t>
            </w:r>
            <w:r w:rsidRPr="004F71A3">
              <w:rPr>
                <w:rFonts w:eastAsia="Times New Roman" w:cstheme="minorHAnsi"/>
                <w:i/>
                <w:iCs/>
                <w:lang w:eastAsia="uk-UA"/>
              </w:rPr>
              <w:t>центрі громади</w:t>
            </w:r>
            <w:r w:rsidRPr="004F71A3">
              <w:rPr>
                <w:rFonts w:eastAsia="Times New Roman" w:cstheme="minorHAnsi"/>
                <w:i/>
                <w:iCs/>
                <w:lang w:val="ru-RU" w:eastAsia="uk-UA"/>
              </w:rPr>
              <w:t xml:space="preserve"> / </w:t>
            </w:r>
            <w:r w:rsidRPr="004F71A3">
              <w:rPr>
                <w:rFonts w:eastAsia="Times New Roman" w:cstheme="minorHAnsi"/>
                <w:i/>
                <w:iCs/>
                <w:lang w:eastAsia="uk-UA"/>
              </w:rPr>
              <w:t>у старостинських округах</w:t>
            </w:r>
          </w:p>
        </w:tc>
        <w:tc>
          <w:tcPr>
            <w:tcW w:w="2374" w:type="dxa"/>
          </w:tcPr>
          <w:p w14:paraId="7FDFAD8F" w14:textId="77777777" w:rsidR="00083B6C" w:rsidRPr="0008433E" w:rsidRDefault="00083B6C" w:rsidP="002E6A6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083B6C" w:rsidRPr="0008433E" w14:paraId="106E38C6" w14:textId="77777777" w:rsidTr="00A6741B">
        <w:tc>
          <w:tcPr>
            <w:tcW w:w="704" w:type="dxa"/>
          </w:tcPr>
          <w:p w14:paraId="2CB9B217" w14:textId="77777777" w:rsidR="00083B6C" w:rsidRPr="0008433E" w:rsidRDefault="00083B6C" w:rsidP="002E6A6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6AF1E3D6" w14:textId="0C3957E5" w:rsidR="00083B6C" w:rsidRDefault="006F1BC1" w:rsidP="002E6A6D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7</w:t>
            </w:r>
            <w:r w:rsidR="00083B6C">
              <w:rPr>
                <w:rFonts w:eastAsia="Times New Roman" w:cstheme="minorHAnsi"/>
                <w:lang w:eastAsia="uk-UA"/>
              </w:rPr>
              <w:t xml:space="preserve">.2. Чи є доступ до </w:t>
            </w:r>
            <w:r w:rsidR="00006AE6">
              <w:rPr>
                <w:rFonts w:eastAsia="Times New Roman" w:cstheme="minorHAnsi"/>
                <w:lang w:eastAsia="uk-UA"/>
              </w:rPr>
              <w:t>І</w:t>
            </w:r>
            <w:r w:rsidR="00083B6C">
              <w:rPr>
                <w:rFonts w:eastAsia="Times New Roman" w:cstheme="minorHAnsi"/>
                <w:lang w:eastAsia="uk-UA"/>
              </w:rPr>
              <w:t>нтернету:</w:t>
            </w:r>
          </w:p>
          <w:p w14:paraId="5CBE6D85" w14:textId="28EFB79C" w:rsidR="00083B6C" w:rsidRPr="004F71A3" w:rsidRDefault="00083B6C" w:rsidP="002E6A6D">
            <w:pPr>
              <w:jc w:val="both"/>
              <w:rPr>
                <w:rFonts w:eastAsia="Times New Roman" w:cstheme="minorHAnsi"/>
                <w:i/>
                <w:iCs/>
                <w:lang w:eastAsia="uk-UA"/>
              </w:rPr>
            </w:pPr>
            <w:r>
              <w:rPr>
                <w:rFonts w:eastAsia="Times New Roman" w:cstheme="minorHAnsi"/>
                <w:i/>
                <w:iCs/>
                <w:lang w:eastAsia="uk-UA"/>
              </w:rPr>
              <w:t>у</w:t>
            </w:r>
            <w:r w:rsidRPr="004F71A3">
              <w:rPr>
                <w:rFonts w:eastAsia="Times New Roman" w:cstheme="minorHAnsi"/>
                <w:i/>
                <w:iCs/>
                <w:lang w:eastAsia="uk-UA"/>
              </w:rPr>
              <w:t xml:space="preserve"> </w:t>
            </w:r>
            <w:r w:rsidR="00006AE6">
              <w:rPr>
                <w:rFonts w:eastAsia="Times New Roman" w:cstheme="minorHAnsi"/>
                <w:i/>
                <w:iCs/>
                <w:lang w:eastAsia="uk-UA"/>
              </w:rPr>
              <w:t>адмін</w:t>
            </w:r>
            <w:r w:rsidRPr="004F71A3">
              <w:rPr>
                <w:rFonts w:eastAsia="Times New Roman" w:cstheme="minorHAnsi"/>
                <w:i/>
                <w:iCs/>
                <w:lang w:eastAsia="uk-UA"/>
              </w:rPr>
              <w:t>центрі громади</w:t>
            </w:r>
            <w:r w:rsidRPr="004F71A3">
              <w:rPr>
                <w:rFonts w:eastAsia="Times New Roman" w:cstheme="minorHAnsi"/>
                <w:i/>
                <w:iCs/>
                <w:lang w:val="ru-RU" w:eastAsia="uk-UA"/>
              </w:rPr>
              <w:t xml:space="preserve"> / </w:t>
            </w:r>
            <w:r w:rsidRPr="004F71A3">
              <w:rPr>
                <w:rFonts w:eastAsia="Times New Roman" w:cstheme="minorHAnsi"/>
                <w:i/>
                <w:iCs/>
                <w:lang w:eastAsia="uk-UA"/>
              </w:rPr>
              <w:t>у старостинських округах</w:t>
            </w:r>
          </w:p>
        </w:tc>
        <w:tc>
          <w:tcPr>
            <w:tcW w:w="2374" w:type="dxa"/>
          </w:tcPr>
          <w:p w14:paraId="107C6CFF" w14:textId="77777777" w:rsidR="00083B6C" w:rsidRPr="0008433E" w:rsidRDefault="00083B6C" w:rsidP="002E6A6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08433E" w:rsidRPr="0008433E" w14:paraId="77B596B8" w14:textId="77777777" w:rsidTr="00A6741B">
        <w:tc>
          <w:tcPr>
            <w:tcW w:w="704" w:type="dxa"/>
          </w:tcPr>
          <w:p w14:paraId="39966235" w14:textId="4D3841FB" w:rsidR="0008433E" w:rsidRPr="0008433E" w:rsidRDefault="006F1BC1" w:rsidP="00895E8C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  <w:r>
              <w:rPr>
                <w:rFonts w:eastAsia="Times New Roman" w:cstheme="minorHAnsi"/>
                <w:b/>
                <w:bCs/>
                <w:lang w:eastAsia="uk-UA"/>
              </w:rPr>
              <w:t>8</w:t>
            </w:r>
            <w:r w:rsidR="0008433E" w:rsidRPr="0008433E">
              <w:rPr>
                <w:rFonts w:eastAsia="Times New Roman" w:cstheme="minorHAnsi"/>
                <w:b/>
                <w:bCs/>
                <w:lang w:eastAsia="uk-UA"/>
              </w:rPr>
              <w:t>.</w:t>
            </w:r>
          </w:p>
        </w:tc>
        <w:tc>
          <w:tcPr>
            <w:tcW w:w="12616" w:type="dxa"/>
          </w:tcPr>
          <w:p w14:paraId="59426EAF" w14:textId="40A7BF1E" w:rsidR="0008433E" w:rsidRPr="0008433E" w:rsidRDefault="0008433E" w:rsidP="00895E8C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  <w:r w:rsidRPr="0008433E">
              <w:rPr>
                <w:rFonts w:eastAsia="Times New Roman" w:cstheme="minorHAnsi"/>
                <w:b/>
                <w:bCs/>
                <w:lang w:eastAsia="uk-UA"/>
              </w:rPr>
              <w:t>Персонал:</w:t>
            </w:r>
          </w:p>
        </w:tc>
        <w:tc>
          <w:tcPr>
            <w:tcW w:w="2374" w:type="dxa"/>
          </w:tcPr>
          <w:p w14:paraId="649D0AD6" w14:textId="77777777" w:rsidR="0008433E" w:rsidRPr="0008433E" w:rsidRDefault="0008433E" w:rsidP="00895E8C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</w:p>
        </w:tc>
      </w:tr>
      <w:tr w:rsidR="0008433E" w:rsidRPr="0008433E" w14:paraId="054A7B83" w14:textId="77777777" w:rsidTr="00A6741B">
        <w:tc>
          <w:tcPr>
            <w:tcW w:w="704" w:type="dxa"/>
          </w:tcPr>
          <w:p w14:paraId="0C640F07" w14:textId="77777777" w:rsidR="0008433E" w:rsidRPr="0008433E" w:rsidRDefault="0008433E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75A12E85" w14:textId="774BEA18" w:rsidR="0008433E" w:rsidRPr="0008433E" w:rsidRDefault="006F1BC1" w:rsidP="00895E8C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8</w:t>
            </w:r>
            <w:r w:rsidR="0008433E" w:rsidRPr="0008433E">
              <w:rPr>
                <w:rFonts w:eastAsia="Times New Roman" w:cstheme="minorHAnsi"/>
                <w:lang w:eastAsia="uk-UA"/>
              </w:rPr>
              <w:t>.1. Чи є персонал ОМС, який може бути долучений до надання адмінпослуг</w:t>
            </w:r>
            <w:r w:rsidR="00006AE6">
              <w:rPr>
                <w:rFonts w:eastAsia="Times New Roman" w:cstheme="minorHAnsi"/>
                <w:lang w:eastAsia="uk-UA"/>
              </w:rPr>
              <w:t xml:space="preserve"> та роботи ЦНАП</w:t>
            </w:r>
          </w:p>
        </w:tc>
        <w:tc>
          <w:tcPr>
            <w:tcW w:w="2374" w:type="dxa"/>
          </w:tcPr>
          <w:p w14:paraId="4382A03F" w14:textId="77777777" w:rsidR="0008433E" w:rsidRPr="0008433E" w:rsidRDefault="0008433E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F474A9" w:rsidRPr="0008433E" w14:paraId="7C91D411" w14:textId="77777777" w:rsidTr="00A6741B">
        <w:tc>
          <w:tcPr>
            <w:tcW w:w="704" w:type="dxa"/>
          </w:tcPr>
          <w:p w14:paraId="41833890" w14:textId="77777777" w:rsidR="00F474A9" w:rsidRPr="0008433E" w:rsidRDefault="00F474A9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621DC254" w14:textId="7D988CE0" w:rsidR="00F474A9" w:rsidRDefault="00F474A9" w:rsidP="00895E8C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 xml:space="preserve">8.2. Чи спостерігається і наскільки швидка динаміка повернення персоналу ОМС, зокрема ЦНАП, в громаду </w:t>
            </w:r>
          </w:p>
        </w:tc>
        <w:tc>
          <w:tcPr>
            <w:tcW w:w="2374" w:type="dxa"/>
          </w:tcPr>
          <w:p w14:paraId="2AB4FE70" w14:textId="77777777" w:rsidR="00F474A9" w:rsidRPr="0008433E" w:rsidRDefault="00F474A9" w:rsidP="00895E8C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08433E" w:rsidRPr="0008433E" w14:paraId="7DD7E61C" w14:textId="77777777" w:rsidTr="00A6741B">
        <w:tc>
          <w:tcPr>
            <w:tcW w:w="704" w:type="dxa"/>
          </w:tcPr>
          <w:p w14:paraId="0787E63F" w14:textId="15AEB8D9" w:rsidR="0008433E" w:rsidRPr="0008433E" w:rsidRDefault="006F1BC1" w:rsidP="00895E8C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  <w:r>
              <w:rPr>
                <w:rFonts w:eastAsia="Times New Roman" w:cstheme="minorHAnsi"/>
                <w:b/>
                <w:bCs/>
                <w:lang w:eastAsia="uk-UA"/>
              </w:rPr>
              <w:t>9</w:t>
            </w:r>
            <w:r w:rsidR="0008433E" w:rsidRPr="0008433E">
              <w:rPr>
                <w:rFonts w:eastAsia="Times New Roman" w:cstheme="minorHAnsi"/>
                <w:b/>
                <w:bCs/>
                <w:lang w:eastAsia="uk-UA"/>
              </w:rPr>
              <w:t xml:space="preserve">. </w:t>
            </w:r>
          </w:p>
        </w:tc>
        <w:tc>
          <w:tcPr>
            <w:tcW w:w="12616" w:type="dxa"/>
          </w:tcPr>
          <w:p w14:paraId="0398B703" w14:textId="1DB074BD" w:rsidR="0008433E" w:rsidRPr="0008433E" w:rsidRDefault="0008433E" w:rsidP="00895E8C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  <w:r w:rsidRPr="0008433E">
              <w:rPr>
                <w:rFonts w:eastAsia="Times New Roman" w:cstheme="minorHAnsi"/>
                <w:b/>
                <w:bCs/>
                <w:lang w:eastAsia="uk-UA"/>
              </w:rPr>
              <w:t>Офісна техніка:</w:t>
            </w:r>
          </w:p>
        </w:tc>
        <w:tc>
          <w:tcPr>
            <w:tcW w:w="2374" w:type="dxa"/>
          </w:tcPr>
          <w:p w14:paraId="14B1A371" w14:textId="77777777" w:rsidR="0008433E" w:rsidRPr="0008433E" w:rsidRDefault="0008433E" w:rsidP="00895E8C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</w:p>
        </w:tc>
      </w:tr>
      <w:tr w:rsidR="00006AE6" w:rsidRPr="0008433E" w14:paraId="168D6A34" w14:textId="77777777" w:rsidTr="00006AE6">
        <w:tc>
          <w:tcPr>
            <w:tcW w:w="704" w:type="dxa"/>
          </w:tcPr>
          <w:p w14:paraId="6E15CD26" w14:textId="77777777" w:rsidR="00006AE6" w:rsidRPr="0008433E" w:rsidRDefault="00006AE6" w:rsidP="00CB5563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556C14C1" w14:textId="5D688ADC" w:rsidR="00006AE6" w:rsidRDefault="00006AE6" w:rsidP="00CB5563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9</w:t>
            </w:r>
            <w:r w:rsidRPr="0008433E">
              <w:rPr>
                <w:rFonts w:eastAsia="Times New Roman" w:cstheme="minorHAnsi"/>
                <w:lang w:eastAsia="uk-UA"/>
              </w:rPr>
              <w:t>.</w:t>
            </w:r>
            <w:r>
              <w:rPr>
                <w:rFonts w:eastAsia="Times New Roman" w:cstheme="minorHAnsi"/>
                <w:lang w:eastAsia="uk-UA"/>
              </w:rPr>
              <w:t>1</w:t>
            </w:r>
            <w:r w:rsidRPr="0008433E">
              <w:rPr>
                <w:rFonts w:eastAsia="Times New Roman" w:cstheme="minorHAnsi"/>
                <w:lang w:eastAsia="uk-UA"/>
              </w:rPr>
              <w:t>. Чи є потреба в офісній техніці для надання адмінпослуг</w:t>
            </w:r>
            <w:r>
              <w:rPr>
                <w:rFonts w:eastAsia="Times New Roman" w:cstheme="minorHAnsi"/>
                <w:lang w:eastAsia="uk-UA"/>
              </w:rPr>
              <w:t xml:space="preserve"> та забезпечення роботи ЦНАП</w:t>
            </w:r>
            <w:r w:rsidR="00937E6B">
              <w:rPr>
                <w:rFonts w:eastAsia="Times New Roman" w:cstheme="minorHAnsi"/>
                <w:lang w:eastAsia="uk-UA"/>
              </w:rPr>
              <w:t xml:space="preserve"> (відновлення принаймні до рівня на початок окупації/бойових дій)</w:t>
            </w:r>
            <w:r>
              <w:rPr>
                <w:rFonts w:eastAsia="Times New Roman" w:cstheme="minorHAnsi"/>
                <w:lang w:eastAsia="uk-UA"/>
              </w:rPr>
              <w:t>:</w:t>
            </w:r>
          </w:p>
          <w:p w14:paraId="2E6503F6" w14:textId="77777777" w:rsidR="00006AE6" w:rsidRPr="0008433E" w:rsidRDefault="00006AE6" w:rsidP="00CB5563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i/>
                <w:iCs/>
                <w:lang w:eastAsia="uk-UA"/>
              </w:rPr>
              <w:t>у</w:t>
            </w:r>
            <w:r w:rsidRPr="004F71A3">
              <w:rPr>
                <w:rFonts w:eastAsia="Times New Roman" w:cstheme="minorHAnsi"/>
                <w:i/>
                <w:iCs/>
                <w:lang w:eastAsia="uk-UA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lang w:eastAsia="uk-UA"/>
              </w:rPr>
              <w:t>адмін</w:t>
            </w:r>
            <w:r w:rsidRPr="004F71A3">
              <w:rPr>
                <w:rFonts w:eastAsia="Times New Roman" w:cstheme="minorHAnsi"/>
                <w:i/>
                <w:iCs/>
                <w:lang w:eastAsia="uk-UA"/>
              </w:rPr>
              <w:t>центрі громади</w:t>
            </w:r>
            <w:r w:rsidRPr="004F71A3">
              <w:rPr>
                <w:rFonts w:eastAsia="Times New Roman" w:cstheme="minorHAnsi"/>
                <w:i/>
                <w:iCs/>
                <w:lang w:val="ru-RU" w:eastAsia="uk-UA"/>
              </w:rPr>
              <w:t xml:space="preserve"> / </w:t>
            </w:r>
            <w:r w:rsidRPr="004F71A3">
              <w:rPr>
                <w:rFonts w:eastAsia="Times New Roman" w:cstheme="minorHAnsi"/>
                <w:i/>
                <w:iCs/>
                <w:lang w:eastAsia="uk-UA"/>
              </w:rPr>
              <w:t>у старостинських округах</w:t>
            </w:r>
          </w:p>
        </w:tc>
        <w:tc>
          <w:tcPr>
            <w:tcW w:w="2374" w:type="dxa"/>
          </w:tcPr>
          <w:p w14:paraId="7455B1A8" w14:textId="77777777" w:rsidR="00006AE6" w:rsidRPr="0008433E" w:rsidRDefault="00006AE6" w:rsidP="00CB5563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3C5CB0" w:rsidRPr="0008433E" w14:paraId="1633EF4C" w14:textId="77777777" w:rsidTr="00A6741B">
        <w:tc>
          <w:tcPr>
            <w:tcW w:w="704" w:type="dxa"/>
          </w:tcPr>
          <w:p w14:paraId="55510DF4" w14:textId="77777777" w:rsidR="003C5CB0" w:rsidRPr="0008433E" w:rsidRDefault="003C5CB0" w:rsidP="00E3355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21912654" w14:textId="482DEE2E" w:rsidR="003C5CB0" w:rsidRPr="0008433E" w:rsidRDefault="006F1BC1" w:rsidP="00E3355D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9</w:t>
            </w:r>
            <w:r w:rsidR="0008433E" w:rsidRPr="0008433E">
              <w:rPr>
                <w:rFonts w:eastAsia="Times New Roman" w:cstheme="minorHAnsi"/>
                <w:lang w:eastAsia="uk-UA"/>
              </w:rPr>
              <w:t>.</w:t>
            </w:r>
            <w:r w:rsidR="00006AE6">
              <w:rPr>
                <w:rFonts w:eastAsia="Times New Roman" w:cstheme="minorHAnsi"/>
                <w:lang w:eastAsia="uk-UA"/>
              </w:rPr>
              <w:t>2</w:t>
            </w:r>
            <w:r w:rsidR="0008433E" w:rsidRPr="0008433E">
              <w:rPr>
                <w:rFonts w:eastAsia="Times New Roman" w:cstheme="minorHAnsi"/>
                <w:lang w:eastAsia="uk-UA"/>
              </w:rPr>
              <w:t>. Наявність офісної техніки ОМС, яка може використовуватися у мобільному ЦНАП</w:t>
            </w:r>
          </w:p>
        </w:tc>
        <w:tc>
          <w:tcPr>
            <w:tcW w:w="2374" w:type="dxa"/>
          </w:tcPr>
          <w:p w14:paraId="58783271" w14:textId="77777777" w:rsidR="003C5CB0" w:rsidRPr="0008433E" w:rsidRDefault="003C5CB0" w:rsidP="00E3355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4F71A3" w:rsidRPr="00585A90" w14:paraId="5874791B" w14:textId="77777777" w:rsidTr="00A6741B">
        <w:tc>
          <w:tcPr>
            <w:tcW w:w="704" w:type="dxa"/>
          </w:tcPr>
          <w:p w14:paraId="50B24B72" w14:textId="2F1BC9FD" w:rsidR="004F71A3" w:rsidRPr="00585A90" w:rsidRDefault="006F1BC1" w:rsidP="00E3355D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  <w:r>
              <w:rPr>
                <w:rFonts w:eastAsia="Times New Roman" w:cstheme="minorHAnsi"/>
                <w:b/>
                <w:bCs/>
                <w:lang w:eastAsia="uk-UA"/>
              </w:rPr>
              <w:t>10</w:t>
            </w:r>
            <w:r w:rsidR="004F71A3" w:rsidRPr="00585A90">
              <w:rPr>
                <w:rFonts w:eastAsia="Times New Roman" w:cstheme="minorHAnsi"/>
                <w:b/>
                <w:bCs/>
                <w:lang w:eastAsia="uk-UA"/>
              </w:rPr>
              <w:t>.</w:t>
            </w:r>
          </w:p>
        </w:tc>
        <w:tc>
          <w:tcPr>
            <w:tcW w:w="12616" w:type="dxa"/>
          </w:tcPr>
          <w:p w14:paraId="63053FEF" w14:textId="2D644823" w:rsidR="004F71A3" w:rsidRPr="00585A90" w:rsidRDefault="004F71A3" w:rsidP="004F71A3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  <w:r w:rsidRPr="00585A90">
              <w:rPr>
                <w:rFonts w:eastAsia="Times New Roman" w:cstheme="minorHAnsi"/>
                <w:b/>
                <w:bCs/>
                <w:lang w:eastAsia="uk-UA"/>
              </w:rPr>
              <w:t>Послуги:</w:t>
            </w:r>
          </w:p>
        </w:tc>
        <w:tc>
          <w:tcPr>
            <w:tcW w:w="2374" w:type="dxa"/>
          </w:tcPr>
          <w:p w14:paraId="5B72A6C3" w14:textId="77777777" w:rsidR="004F71A3" w:rsidRPr="00585A90" w:rsidRDefault="004F71A3" w:rsidP="00E3355D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</w:p>
        </w:tc>
      </w:tr>
      <w:tr w:rsidR="004F71A3" w:rsidRPr="0008433E" w14:paraId="238809D2" w14:textId="77777777" w:rsidTr="00A6741B">
        <w:tc>
          <w:tcPr>
            <w:tcW w:w="704" w:type="dxa"/>
          </w:tcPr>
          <w:p w14:paraId="2DC66A15" w14:textId="77777777" w:rsidR="004F71A3" w:rsidRPr="0008433E" w:rsidRDefault="004F71A3" w:rsidP="00E3355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35EC764A" w14:textId="14A254A3" w:rsidR="004F71A3" w:rsidRDefault="006F1BC1" w:rsidP="004F71A3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10</w:t>
            </w:r>
            <w:r w:rsidR="004F71A3">
              <w:rPr>
                <w:rFonts w:eastAsia="Times New Roman" w:cstheme="minorHAnsi"/>
                <w:lang w:eastAsia="uk-UA"/>
              </w:rPr>
              <w:t>.1. Які адміністративні послуги доступні у громаді</w:t>
            </w:r>
            <w:r w:rsidR="00083B6C">
              <w:rPr>
                <w:rFonts w:eastAsia="Times New Roman" w:cstheme="minorHAnsi"/>
                <w:lang w:eastAsia="uk-UA"/>
              </w:rPr>
              <w:t>:</w:t>
            </w:r>
          </w:p>
          <w:p w14:paraId="49F6406B" w14:textId="77777777" w:rsidR="00083B6C" w:rsidRDefault="00083B6C" w:rsidP="004F71A3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- ті, що надаються ОМС</w:t>
            </w:r>
          </w:p>
          <w:p w14:paraId="2FE07136" w14:textId="17849374" w:rsidR="00083B6C" w:rsidRDefault="00083B6C" w:rsidP="004F71A3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>- ті, що надаються іншими державними органами чи їх терпідрозділами</w:t>
            </w:r>
          </w:p>
        </w:tc>
        <w:tc>
          <w:tcPr>
            <w:tcW w:w="2374" w:type="dxa"/>
          </w:tcPr>
          <w:p w14:paraId="5063E654" w14:textId="77777777" w:rsidR="004F71A3" w:rsidRPr="0008433E" w:rsidRDefault="004F71A3" w:rsidP="00E3355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A6741B" w:rsidRPr="0008433E" w14:paraId="49C95C5D" w14:textId="77777777" w:rsidTr="00A6741B">
        <w:tc>
          <w:tcPr>
            <w:tcW w:w="704" w:type="dxa"/>
          </w:tcPr>
          <w:p w14:paraId="5AE0A421" w14:textId="4F8CEB24" w:rsidR="00A6741B" w:rsidRPr="0008433E" w:rsidRDefault="00A6741B" w:rsidP="00E3355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77057734" w14:textId="538BD958" w:rsidR="00A6741B" w:rsidRDefault="006F1BC1" w:rsidP="004F71A3">
            <w:pPr>
              <w:jc w:val="both"/>
              <w:rPr>
                <w:rFonts w:eastAsia="Times New Roman" w:cstheme="minorHAnsi"/>
                <w:lang w:eastAsia="uk-UA"/>
              </w:rPr>
            </w:pPr>
            <w:r>
              <w:rPr>
                <w:rFonts w:eastAsia="Times New Roman" w:cstheme="minorHAnsi"/>
                <w:lang w:eastAsia="uk-UA"/>
              </w:rPr>
              <w:t xml:space="preserve">10.2. </w:t>
            </w:r>
            <w:r w:rsidR="00A6741B">
              <w:rPr>
                <w:rFonts w:eastAsia="Times New Roman" w:cstheme="minorHAnsi"/>
                <w:lang w:eastAsia="uk-UA"/>
              </w:rPr>
              <w:t>Населені пункти (окрім адмінцентру громади), де необхідно забезпечити доступ до адмінпослуг:</w:t>
            </w:r>
          </w:p>
        </w:tc>
        <w:tc>
          <w:tcPr>
            <w:tcW w:w="2374" w:type="dxa"/>
          </w:tcPr>
          <w:p w14:paraId="27BAF157" w14:textId="77777777" w:rsidR="00A6741B" w:rsidRPr="0008433E" w:rsidRDefault="00A6741B" w:rsidP="00E3355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A6741B" w:rsidRPr="0008433E" w14:paraId="59283D27" w14:textId="77777777" w:rsidTr="00A6741B">
        <w:tc>
          <w:tcPr>
            <w:tcW w:w="704" w:type="dxa"/>
          </w:tcPr>
          <w:p w14:paraId="755C7A21" w14:textId="77777777" w:rsidR="00A6741B" w:rsidRDefault="00A6741B" w:rsidP="00E3355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77C64D1B" w14:textId="2C54AC07" w:rsidR="00A6741B" w:rsidRPr="00A6741B" w:rsidRDefault="00A6741B" w:rsidP="004F71A3">
            <w:pPr>
              <w:jc w:val="both"/>
              <w:rPr>
                <w:rFonts w:eastAsia="Times New Roman" w:cstheme="minorHAnsi"/>
                <w:i/>
                <w:iCs/>
                <w:lang w:eastAsia="uk-UA"/>
              </w:rPr>
            </w:pPr>
            <w:r w:rsidRPr="00A6741B">
              <w:rPr>
                <w:rFonts w:eastAsia="Times New Roman" w:cstheme="minorHAnsi"/>
                <w:i/>
                <w:iCs/>
                <w:lang w:eastAsia="uk-UA"/>
              </w:rPr>
              <w:t>- назва</w:t>
            </w:r>
            <w:r w:rsidRPr="00A6741B">
              <w:rPr>
                <w:rFonts w:eastAsia="Times New Roman" w:cstheme="minorHAnsi"/>
                <w:i/>
                <w:iCs/>
                <w:lang w:val="ru-RU" w:eastAsia="uk-UA"/>
              </w:rPr>
              <w:t xml:space="preserve"> / </w:t>
            </w:r>
            <w:r w:rsidRPr="00A6741B">
              <w:rPr>
                <w:rFonts w:eastAsia="Times New Roman" w:cstheme="minorHAnsi"/>
                <w:i/>
                <w:iCs/>
                <w:lang w:eastAsia="uk-UA"/>
              </w:rPr>
              <w:t xml:space="preserve">чисельність мешканців </w:t>
            </w:r>
            <w:r w:rsidRPr="00A6741B">
              <w:rPr>
                <w:rFonts w:eastAsia="Times New Roman" w:cstheme="minorHAnsi"/>
                <w:i/>
                <w:iCs/>
                <w:lang w:val="ru-RU" w:eastAsia="uk-UA"/>
              </w:rPr>
              <w:t xml:space="preserve">/ </w:t>
            </w:r>
            <w:r w:rsidRPr="00A6741B">
              <w:rPr>
                <w:rFonts w:eastAsia="Times New Roman" w:cstheme="minorHAnsi"/>
                <w:i/>
                <w:iCs/>
                <w:lang w:eastAsia="uk-UA"/>
              </w:rPr>
              <w:t>відстань до центру громади</w:t>
            </w:r>
          </w:p>
        </w:tc>
        <w:tc>
          <w:tcPr>
            <w:tcW w:w="2374" w:type="dxa"/>
          </w:tcPr>
          <w:p w14:paraId="0D88EE3C" w14:textId="77777777" w:rsidR="00A6741B" w:rsidRPr="0008433E" w:rsidRDefault="00A6741B" w:rsidP="00E3355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  <w:tr w:rsidR="00083B6C" w:rsidRPr="00083B6C" w14:paraId="52C9EB96" w14:textId="77777777" w:rsidTr="00A6741B">
        <w:tc>
          <w:tcPr>
            <w:tcW w:w="704" w:type="dxa"/>
          </w:tcPr>
          <w:p w14:paraId="4CDCDFAF" w14:textId="787325B3" w:rsidR="00083B6C" w:rsidRPr="00083B6C" w:rsidRDefault="00A6741B" w:rsidP="00E3355D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  <w:r>
              <w:rPr>
                <w:rFonts w:eastAsia="Times New Roman" w:cstheme="minorHAnsi"/>
                <w:b/>
                <w:bCs/>
                <w:lang w:eastAsia="uk-UA"/>
              </w:rPr>
              <w:t>1</w:t>
            </w:r>
            <w:r w:rsidR="006F1BC1">
              <w:rPr>
                <w:rFonts w:eastAsia="Times New Roman" w:cstheme="minorHAnsi"/>
                <w:b/>
                <w:bCs/>
                <w:lang w:eastAsia="uk-UA"/>
              </w:rPr>
              <w:t>1</w:t>
            </w:r>
            <w:r w:rsidR="00083B6C" w:rsidRPr="00083B6C">
              <w:rPr>
                <w:rFonts w:eastAsia="Times New Roman" w:cstheme="minorHAnsi"/>
                <w:b/>
                <w:bCs/>
                <w:lang w:eastAsia="uk-UA"/>
              </w:rPr>
              <w:t>.</w:t>
            </w:r>
          </w:p>
        </w:tc>
        <w:tc>
          <w:tcPr>
            <w:tcW w:w="12616" w:type="dxa"/>
          </w:tcPr>
          <w:p w14:paraId="507E1823" w14:textId="0EE5D06C" w:rsidR="00083B6C" w:rsidRPr="00083B6C" w:rsidRDefault="00083B6C" w:rsidP="004F71A3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  <w:r w:rsidRPr="00083B6C">
              <w:rPr>
                <w:rFonts w:eastAsia="Times New Roman" w:cstheme="minorHAnsi"/>
                <w:b/>
                <w:bCs/>
                <w:lang w:eastAsia="uk-UA"/>
              </w:rPr>
              <w:t>Інші проблемні питання:</w:t>
            </w:r>
          </w:p>
        </w:tc>
        <w:tc>
          <w:tcPr>
            <w:tcW w:w="2374" w:type="dxa"/>
          </w:tcPr>
          <w:p w14:paraId="1070CF35" w14:textId="77777777" w:rsidR="00083B6C" w:rsidRPr="00083B6C" w:rsidRDefault="00083B6C" w:rsidP="00E3355D">
            <w:pPr>
              <w:jc w:val="both"/>
              <w:rPr>
                <w:rFonts w:eastAsia="Times New Roman" w:cstheme="minorHAnsi"/>
                <w:b/>
                <w:bCs/>
                <w:lang w:eastAsia="uk-UA"/>
              </w:rPr>
            </w:pPr>
          </w:p>
        </w:tc>
      </w:tr>
      <w:tr w:rsidR="004F71A3" w:rsidRPr="0008433E" w14:paraId="51970AAF" w14:textId="77777777" w:rsidTr="00A6741B">
        <w:tc>
          <w:tcPr>
            <w:tcW w:w="704" w:type="dxa"/>
          </w:tcPr>
          <w:p w14:paraId="1553F162" w14:textId="77777777" w:rsidR="004F71A3" w:rsidRPr="0008433E" w:rsidRDefault="004F71A3" w:rsidP="00E3355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12616" w:type="dxa"/>
          </w:tcPr>
          <w:p w14:paraId="5060074E" w14:textId="7A23735B" w:rsidR="004F71A3" w:rsidRDefault="004F71A3" w:rsidP="004F71A3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  <w:tc>
          <w:tcPr>
            <w:tcW w:w="2374" w:type="dxa"/>
          </w:tcPr>
          <w:p w14:paraId="0F0518DA" w14:textId="77777777" w:rsidR="004F71A3" w:rsidRPr="0008433E" w:rsidRDefault="004F71A3" w:rsidP="00E3355D">
            <w:pPr>
              <w:jc w:val="both"/>
              <w:rPr>
                <w:rFonts w:eastAsia="Times New Roman" w:cstheme="minorHAnsi"/>
                <w:lang w:eastAsia="uk-UA"/>
              </w:rPr>
            </w:pPr>
          </w:p>
        </w:tc>
      </w:tr>
    </w:tbl>
    <w:p w14:paraId="3FC14048" w14:textId="7E97078E" w:rsidR="00E3355D" w:rsidRPr="0008433E" w:rsidRDefault="00E3355D" w:rsidP="004F71A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lang w:eastAsia="uk-UA"/>
        </w:rPr>
      </w:pPr>
    </w:p>
    <w:sectPr w:rsidR="00E3355D" w:rsidRPr="0008433E" w:rsidSect="003C5CB0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A24A" w14:textId="77777777" w:rsidR="008627C3" w:rsidRDefault="008627C3" w:rsidP="00093EA3">
      <w:pPr>
        <w:spacing w:after="0" w:line="240" w:lineRule="auto"/>
      </w:pPr>
      <w:r>
        <w:separator/>
      </w:r>
    </w:p>
  </w:endnote>
  <w:endnote w:type="continuationSeparator" w:id="0">
    <w:p w14:paraId="0F5ED728" w14:textId="77777777" w:rsidR="008627C3" w:rsidRDefault="008627C3" w:rsidP="000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9061" w14:textId="77777777" w:rsidR="008627C3" w:rsidRDefault="008627C3" w:rsidP="00093EA3">
      <w:pPr>
        <w:spacing w:after="0" w:line="240" w:lineRule="auto"/>
      </w:pPr>
      <w:r>
        <w:separator/>
      </w:r>
    </w:p>
  </w:footnote>
  <w:footnote w:type="continuationSeparator" w:id="0">
    <w:p w14:paraId="555B5348" w14:textId="77777777" w:rsidR="008627C3" w:rsidRDefault="008627C3" w:rsidP="00093EA3">
      <w:pPr>
        <w:spacing w:after="0" w:line="240" w:lineRule="auto"/>
      </w:pPr>
      <w:r>
        <w:continuationSeparator/>
      </w:r>
    </w:p>
  </w:footnote>
  <w:footnote w:id="1">
    <w:p w14:paraId="31D121BD" w14:textId="3D640512" w:rsidR="00093EA3" w:rsidRDefault="00093EA3">
      <w:pPr>
        <w:pStyle w:val="a5"/>
      </w:pPr>
      <w:r>
        <w:rPr>
          <w:rStyle w:val="a7"/>
        </w:rPr>
        <w:footnoteRef/>
      </w:r>
      <w:r>
        <w:t xml:space="preserve"> Г</w:t>
      </w:r>
      <w:r w:rsidRPr="00093EA3">
        <w:t>ромад</w:t>
      </w:r>
      <w:r>
        <w:t>и</w:t>
      </w:r>
      <w:r w:rsidRPr="00093EA3">
        <w:t>, які були розташовані в районі проведення воєнних (бойових) дій, перебували в тимчасовій окупації, оточенні (блокуванні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01B1"/>
    <w:multiLevelType w:val="hybridMultilevel"/>
    <w:tmpl w:val="3960893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81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EA"/>
    <w:rsid w:val="00006AE6"/>
    <w:rsid w:val="00083B6C"/>
    <w:rsid w:val="0008433E"/>
    <w:rsid w:val="00093EA3"/>
    <w:rsid w:val="000C4D25"/>
    <w:rsid w:val="00124DA3"/>
    <w:rsid w:val="002644D2"/>
    <w:rsid w:val="00355D79"/>
    <w:rsid w:val="003C5CB0"/>
    <w:rsid w:val="004043F1"/>
    <w:rsid w:val="004F71A3"/>
    <w:rsid w:val="00585A90"/>
    <w:rsid w:val="005B46EA"/>
    <w:rsid w:val="005E5FD1"/>
    <w:rsid w:val="00605EBD"/>
    <w:rsid w:val="006F1BC1"/>
    <w:rsid w:val="007741AE"/>
    <w:rsid w:val="00803D7A"/>
    <w:rsid w:val="008627C3"/>
    <w:rsid w:val="00937E6B"/>
    <w:rsid w:val="00A14083"/>
    <w:rsid w:val="00A6741B"/>
    <w:rsid w:val="00BC5647"/>
    <w:rsid w:val="00C36089"/>
    <w:rsid w:val="00C36BC1"/>
    <w:rsid w:val="00C93ED5"/>
    <w:rsid w:val="00E3355D"/>
    <w:rsid w:val="00EC409B"/>
    <w:rsid w:val="00F4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3058"/>
  <w15:chartTrackingRefBased/>
  <w15:docId w15:val="{88CED902-40AE-4F2D-8C77-DB28248F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6E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93EA3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093E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3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59D6-A7C5-4866-9952-0CCC2C51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atviichuk</dc:creator>
  <cp:keywords/>
  <dc:description/>
  <cp:lastModifiedBy>Petro Makarenko</cp:lastModifiedBy>
  <cp:revision>6</cp:revision>
  <dcterms:created xsi:type="dcterms:W3CDTF">2022-04-27T10:58:00Z</dcterms:created>
  <dcterms:modified xsi:type="dcterms:W3CDTF">2022-07-22T05:32:00Z</dcterms:modified>
</cp:coreProperties>
</file>